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F603E9">
        <w:rPr>
          <w:sz w:val="24"/>
          <w:szCs w:val="24"/>
        </w:rPr>
        <w:t>1078</w:t>
      </w:r>
      <w:r w:rsidR="00E769F3">
        <w:rPr>
          <w:sz w:val="24"/>
          <w:szCs w:val="24"/>
        </w:rPr>
        <w:t xml:space="preserve"> от </w:t>
      </w:r>
      <w:r w:rsidR="00F603E9">
        <w:rPr>
          <w:sz w:val="24"/>
          <w:szCs w:val="24"/>
        </w:rPr>
        <w:t>28.04</w:t>
      </w:r>
      <w:r w:rsidR="004938EC">
        <w:rPr>
          <w:sz w:val="24"/>
          <w:szCs w:val="24"/>
        </w:rPr>
        <w:t>.202</w:t>
      </w:r>
      <w:r w:rsidR="00A4447F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.</w:t>
      </w:r>
      <w:r w:rsidR="00A4447F">
        <w:rPr>
          <w:sz w:val="24"/>
          <w:szCs w:val="24"/>
        </w:rPr>
        <w:t xml:space="preserve">, № </w:t>
      </w:r>
      <w:r w:rsidR="00F603E9">
        <w:rPr>
          <w:sz w:val="24"/>
          <w:szCs w:val="24"/>
        </w:rPr>
        <w:t>1075 от 28.04</w:t>
      </w:r>
      <w:r w:rsidR="00A4447F">
        <w:rPr>
          <w:sz w:val="24"/>
          <w:szCs w:val="24"/>
        </w:rPr>
        <w:t xml:space="preserve">.2021 г., № </w:t>
      </w:r>
      <w:r w:rsidR="00F603E9">
        <w:rPr>
          <w:sz w:val="24"/>
          <w:szCs w:val="24"/>
        </w:rPr>
        <w:t>1072 от 28.04</w:t>
      </w:r>
      <w:r w:rsidR="00A4447F">
        <w:rPr>
          <w:sz w:val="24"/>
          <w:szCs w:val="24"/>
        </w:rPr>
        <w:t>.2021 г.</w:t>
      </w:r>
      <w:r w:rsidR="00F603E9">
        <w:rPr>
          <w:sz w:val="24"/>
          <w:szCs w:val="24"/>
        </w:rPr>
        <w:t>,</w:t>
      </w:r>
      <w:r w:rsidR="00F603E9" w:rsidRPr="00F603E9">
        <w:rPr>
          <w:sz w:val="24"/>
          <w:szCs w:val="24"/>
        </w:rPr>
        <w:t xml:space="preserve"> </w:t>
      </w:r>
      <w:r w:rsidR="00F603E9">
        <w:rPr>
          <w:sz w:val="24"/>
          <w:szCs w:val="24"/>
        </w:rPr>
        <w:t>№ 1076 от 28.04.2021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F603E9">
        <w:rPr>
          <w:b/>
          <w:sz w:val="24"/>
          <w:szCs w:val="24"/>
        </w:rPr>
        <w:t>21 ма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F603E9">
        <w:rPr>
          <w:b/>
          <w:sz w:val="24"/>
          <w:szCs w:val="24"/>
        </w:rPr>
        <w:t>21 июн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F603E9">
        <w:rPr>
          <w:b/>
          <w:sz w:val="24"/>
          <w:szCs w:val="24"/>
        </w:rPr>
        <w:t>23 июн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F603E9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603E9">
        <w:rPr>
          <w:color w:val="FF0000"/>
          <w:sz w:val="24"/>
          <w:szCs w:val="24"/>
        </w:rPr>
        <w:t>28 июня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F603E9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603E9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603E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2943"/>
        <w:gridCol w:w="1024"/>
        <w:gridCol w:w="2237"/>
        <w:gridCol w:w="1167"/>
        <w:gridCol w:w="1273"/>
        <w:gridCol w:w="1245"/>
      </w:tblGrid>
      <w:tr w:rsidR="00507802" w:rsidRPr="00734383" w:rsidTr="00F603E9">
        <w:trPr>
          <w:trHeight w:val="6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F603E9">
        <w:trPr>
          <w:trHeight w:val="7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D" w:rsidRDefault="008F2227" w:rsidP="00A4447F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, МО «</w:t>
            </w:r>
            <w:r w:rsidR="00F603E9">
              <w:t>Килинчинский</w:t>
            </w:r>
            <w:r w:rsidR="00A4447F">
              <w:t xml:space="preserve"> сельсовет, </w:t>
            </w:r>
            <w:r w:rsidR="00F603E9">
              <w:t>Система 0-69, в 30 метрах севернее северной черты поселка Чилимный, в 200 м от левого берега р. Болда</w:t>
            </w:r>
          </w:p>
          <w:p w:rsidR="008F2227" w:rsidRDefault="00796393" w:rsidP="00F603E9">
            <w:pPr>
              <w:pStyle w:val="a3"/>
              <w:ind w:left="318" w:firstLine="0"/>
              <w:jc w:val="left"/>
            </w:pPr>
            <w:r>
              <w:t>«</w:t>
            </w:r>
            <w:r w:rsidR="00F603E9">
              <w:t>растениеводство</w:t>
            </w:r>
            <w: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603E9" w:rsidP="00D9412D">
            <w:pPr>
              <w:pStyle w:val="a3"/>
              <w:ind w:left="0"/>
              <w:jc w:val="center"/>
            </w:pPr>
            <w:r>
              <w:t>85185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A4447F">
            <w:pPr>
              <w:pStyle w:val="a3"/>
              <w:ind w:left="0"/>
              <w:jc w:val="center"/>
            </w:pPr>
            <w:r>
              <w:t>30:09:</w:t>
            </w:r>
            <w:r w:rsidR="00F603E9">
              <w:t>081901</w:t>
            </w:r>
            <w:r w:rsidR="00A4447F">
              <w:t>:</w:t>
            </w:r>
            <w:r w:rsidR="00F603E9">
              <w:t>2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603E9" w:rsidP="00D9412D">
            <w:pPr>
              <w:pStyle w:val="a3"/>
              <w:ind w:left="0"/>
              <w:jc w:val="center"/>
            </w:pPr>
            <w:r>
              <w:t>44 46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A4447F" w:rsidP="00D9412D">
            <w:pPr>
              <w:pStyle w:val="a3"/>
              <w:ind w:left="0"/>
              <w:jc w:val="center"/>
            </w:pPr>
            <w:r>
              <w:t>8 8</w:t>
            </w:r>
            <w:r w:rsidR="00F603E9"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603E9" w:rsidP="00DD3462">
            <w:pPr>
              <w:jc w:val="center"/>
            </w:pPr>
            <w:r>
              <w:t>1 33</w:t>
            </w:r>
            <w:r w:rsidR="00A4447F">
              <w:t>0</w:t>
            </w:r>
          </w:p>
        </w:tc>
      </w:tr>
      <w:tr w:rsidR="00A4447F" w:rsidRPr="00734383" w:rsidTr="00F603E9">
        <w:trPr>
          <w:trHeight w:val="7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7F" w:rsidRDefault="00A4447F" w:rsidP="00A4447F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>Астраханская область, район</w:t>
            </w:r>
            <w:r w:rsidR="00D82904">
              <w:t xml:space="preserve"> Приволжский</w:t>
            </w:r>
            <w:r>
              <w:t xml:space="preserve">, </w:t>
            </w:r>
            <w:r w:rsidR="00D82904">
              <w:t xml:space="preserve">в границах участка «Прифермский», в 500 м западнее </w:t>
            </w:r>
            <w:proofErr w:type="gramStart"/>
            <w:r w:rsidR="00D82904">
              <w:t>с</w:t>
            </w:r>
            <w:proofErr w:type="gramEnd"/>
            <w:r w:rsidR="00D82904">
              <w:t xml:space="preserve">. </w:t>
            </w:r>
            <w:proofErr w:type="gramStart"/>
            <w:r w:rsidR="00D82904">
              <w:t>Веселая</w:t>
            </w:r>
            <w:proofErr w:type="gramEnd"/>
            <w:r w:rsidR="00D82904">
              <w:t xml:space="preserve"> Грива, в 650 м от правого берега р. Болда</w:t>
            </w:r>
          </w:p>
          <w:p w:rsidR="00A4447F" w:rsidRDefault="00A4447F" w:rsidP="00D82904">
            <w:pPr>
              <w:pStyle w:val="a3"/>
              <w:ind w:left="318" w:firstLine="0"/>
              <w:jc w:val="left"/>
            </w:pPr>
            <w:r>
              <w:t xml:space="preserve">«для </w:t>
            </w:r>
            <w:r w:rsidR="00D82904">
              <w:t>сельскохозяйственного использования – выращивание сельскохозяйственных культур</w:t>
            </w:r>
            <w: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82904" w:rsidP="00D9412D">
            <w:pPr>
              <w:pStyle w:val="a3"/>
              <w:ind w:left="0"/>
              <w:jc w:val="center"/>
            </w:pPr>
            <w:r>
              <w:t>3405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E05549" w:rsidP="00D82904">
            <w:pPr>
              <w:pStyle w:val="a3"/>
              <w:ind w:left="0"/>
              <w:jc w:val="center"/>
            </w:pPr>
            <w:r>
              <w:t>30:09:</w:t>
            </w:r>
            <w:r w:rsidR="00D82904">
              <w:t>000000</w:t>
            </w:r>
            <w:r>
              <w:t>:</w:t>
            </w:r>
            <w:r w:rsidR="00D82904">
              <w:t>9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82904" w:rsidP="00D9412D">
            <w:pPr>
              <w:pStyle w:val="a3"/>
              <w:ind w:left="0"/>
              <w:jc w:val="center"/>
            </w:pPr>
            <w:r>
              <w:t>1 7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82904" w:rsidP="00D9412D">
            <w:pPr>
              <w:pStyle w:val="a3"/>
              <w:ind w:left="0"/>
              <w:jc w:val="center"/>
            </w:pPr>
            <w:r>
              <w:t>3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47F" w:rsidRDefault="00D82904" w:rsidP="00DD3462">
            <w:pPr>
              <w:jc w:val="center"/>
            </w:pPr>
            <w:r>
              <w:t>50</w:t>
            </w:r>
          </w:p>
        </w:tc>
      </w:tr>
      <w:tr w:rsidR="00E05549" w:rsidRPr="00734383" w:rsidTr="00D82904">
        <w:trPr>
          <w:trHeight w:val="19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49" w:rsidRDefault="00E05549" w:rsidP="00D82904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lastRenderedPageBreak/>
              <w:t xml:space="preserve">Астраханская область, Приволжский район, </w:t>
            </w:r>
            <w:r w:rsidR="00D82904">
              <w:t>на участке «</w:t>
            </w:r>
            <w:proofErr w:type="spellStart"/>
            <w:r w:rsidR="00D82904">
              <w:t>Клак-Куль</w:t>
            </w:r>
            <w:proofErr w:type="spellEnd"/>
            <w:r w:rsidR="00D82904">
              <w:t xml:space="preserve">», в 6 км южнее </w:t>
            </w:r>
            <w:proofErr w:type="gramStart"/>
            <w:r w:rsidR="00D82904">
              <w:t>с</w:t>
            </w:r>
            <w:proofErr w:type="gramEnd"/>
            <w:r w:rsidR="00D82904">
              <w:t xml:space="preserve">. </w:t>
            </w:r>
            <w:proofErr w:type="gramStart"/>
            <w:r w:rsidR="00D82904">
              <w:t>Татарская</w:t>
            </w:r>
            <w:proofErr w:type="gramEnd"/>
            <w:r w:rsidR="00D82904">
              <w:t xml:space="preserve"> Башмаковка, в 350 м от левого берега р. Волга </w:t>
            </w:r>
            <w:r>
              <w:t>«</w:t>
            </w:r>
            <w:r w:rsidR="00D82904">
              <w:t>для ведения крестьянского (фермерского) хозяйства</w:t>
            </w:r>
            <w:r>
              <w:t xml:space="preserve">»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82904" w:rsidP="00D9412D">
            <w:pPr>
              <w:pStyle w:val="a3"/>
              <w:ind w:left="0"/>
              <w:jc w:val="center"/>
            </w:pPr>
            <w:r>
              <w:t>84960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E05549" w:rsidP="00D82904">
            <w:pPr>
              <w:pStyle w:val="a3"/>
              <w:ind w:left="0"/>
              <w:jc w:val="center"/>
            </w:pPr>
            <w:r>
              <w:t>30:09:</w:t>
            </w:r>
            <w:r w:rsidR="00D82904">
              <w:t>161301</w:t>
            </w:r>
            <w:r>
              <w:t>:</w:t>
            </w:r>
            <w:r w:rsidR="00D82904">
              <w:t>4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82904" w:rsidP="00D9412D">
            <w:pPr>
              <w:pStyle w:val="a3"/>
              <w:ind w:left="0"/>
              <w:jc w:val="center"/>
            </w:pPr>
            <w:r>
              <w:t>17 5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82904" w:rsidP="00D9412D">
            <w:pPr>
              <w:pStyle w:val="a3"/>
              <w:ind w:left="0"/>
              <w:jc w:val="center"/>
            </w:pPr>
            <w:r>
              <w:t>3 5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549" w:rsidRDefault="00D82904" w:rsidP="00DD3462">
            <w:pPr>
              <w:jc w:val="center"/>
            </w:pPr>
            <w:r>
              <w:t>52</w:t>
            </w:r>
            <w:r w:rsidR="00E05549">
              <w:t>0</w:t>
            </w:r>
          </w:p>
        </w:tc>
      </w:tr>
      <w:tr w:rsidR="00D82904" w:rsidTr="00D82904">
        <w:trPr>
          <w:trHeight w:val="1950"/>
        </w:trPr>
        <w:tc>
          <w:tcPr>
            <w:tcW w:w="2943" w:type="dxa"/>
          </w:tcPr>
          <w:p w:rsidR="00D82904" w:rsidRDefault="00D82904" w:rsidP="00DD0EB0">
            <w:pPr>
              <w:pStyle w:val="a3"/>
              <w:numPr>
                <w:ilvl w:val="0"/>
                <w:numId w:val="11"/>
              </w:numPr>
              <w:ind w:left="318" w:hanging="318"/>
              <w:jc w:val="left"/>
            </w:pPr>
            <w:r>
              <w:t xml:space="preserve">Астраханская область, Приволжский район, </w:t>
            </w:r>
            <w:r>
              <w:t>орошаемый участок</w:t>
            </w:r>
            <w:r>
              <w:t xml:space="preserve"> «</w:t>
            </w:r>
            <w:proofErr w:type="spellStart"/>
            <w:r>
              <w:t>Клак-Куль</w:t>
            </w:r>
            <w:proofErr w:type="spellEnd"/>
            <w:r>
              <w:t>»</w:t>
            </w:r>
            <w:r>
              <w:t>, в 5</w:t>
            </w:r>
            <w:r>
              <w:t xml:space="preserve"> км </w:t>
            </w:r>
            <w:r w:rsidR="00DD0EB0">
              <w:t>юго-восточнее</w:t>
            </w:r>
            <w:r>
              <w:t xml:space="preserve"> с. Татарская Башмаковка, в </w:t>
            </w:r>
            <w:r w:rsidR="00DD0EB0">
              <w:t xml:space="preserve">100 </w:t>
            </w:r>
            <w:r>
              <w:t xml:space="preserve">м </w:t>
            </w:r>
            <w:r w:rsidR="00DD0EB0">
              <w:t>западнее ер</w:t>
            </w:r>
            <w:proofErr w:type="gramStart"/>
            <w:r w:rsidR="00DD0EB0">
              <w:t>.</w:t>
            </w:r>
            <w:proofErr w:type="gramEnd"/>
            <w:r w:rsidR="00DD0EB0">
              <w:t xml:space="preserve"> </w:t>
            </w:r>
            <w:proofErr w:type="gramStart"/>
            <w:r w:rsidR="00DD0EB0">
              <w:t>Широкий</w:t>
            </w:r>
            <w:proofErr w:type="gramEnd"/>
            <w:r w:rsidR="00DD0EB0">
              <w:t xml:space="preserve"> </w:t>
            </w:r>
            <w:r>
              <w:t xml:space="preserve">«для </w:t>
            </w:r>
            <w:r w:rsidR="00DD0EB0">
              <w:t>сельскохозяйственного производства</w:t>
            </w:r>
            <w:r>
              <w:t xml:space="preserve">» </w:t>
            </w:r>
          </w:p>
        </w:tc>
        <w:tc>
          <w:tcPr>
            <w:tcW w:w="1024" w:type="dxa"/>
            <w:hideMark/>
          </w:tcPr>
          <w:p w:rsidR="00D82904" w:rsidRDefault="00DD0EB0" w:rsidP="0064185B">
            <w:pPr>
              <w:pStyle w:val="a3"/>
              <w:ind w:left="0"/>
              <w:jc w:val="center"/>
            </w:pPr>
            <w:r>
              <w:t>1329365</w:t>
            </w:r>
          </w:p>
        </w:tc>
        <w:tc>
          <w:tcPr>
            <w:tcW w:w="2237" w:type="dxa"/>
            <w:hideMark/>
          </w:tcPr>
          <w:p w:rsidR="00D82904" w:rsidRDefault="00D82904" w:rsidP="0064185B">
            <w:pPr>
              <w:pStyle w:val="a3"/>
              <w:ind w:left="0"/>
              <w:jc w:val="center"/>
            </w:pPr>
            <w:r>
              <w:t>30:09:161301:</w:t>
            </w:r>
            <w:r w:rsidR="00DD0EB0">
              <w:t>39</w:t>
            </w:r>
          </w:p>
        </w:tc>
        <w:tc>
          <w:tcPr>
            <w:tcW w:w="1167" w:type="dxa"/>
            <w:hideMark/>
          </w:tcPr>
          <w:p w:rsidR="00D82904" w:rsidRDefault="00DD0EB0" w:rsidP="0064185B">
            <w:pPr>
              <w:pStyle w:val="a3"/>
              <w:ind w:left="0"/>
              <w:jc w:val="center"/>
            </w:pPr>
            <w:r>
              <w:t>40 678</w:t>
            </w:r>
          </w:p>
        </w:tc>
        <w:tc>
          <w:tcPr>
            <w:tcW w:w="1273" w:type="dxa"/>
            <w:hideMark/>
          </w:tcPr>
          <w:p w:rsidR="00D82904" w:rsidRDefault="00DD0EB0" w:rsidP="0064185B">
            <w:pPr>
              <w:pStyle w:val="a3"/>
              <w:ind w:left="0"/>
              <w:jc w:val="center"/>
            </w:pPr>
            <w:r>
              <w:t>8 135</w:t>
            </w:r>
          </w:p>
        </w:tc>
        <w:tc>
          <w:tcPr>
            <w:tcW w:w="1245" w:type="dxa"/>
            <w:hideMark/>
          </w:tcPr>
          <w:p w:rsidR="00D82904" w:rsidRDefault="00DD0EB0" w:rsidP="0064185B">
            <w:pPr>
              <w:jc w:val="center"/>
            </w:pPr>
            <w:r>
              <w:t>1 22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DD0EB0">
        <w:rPr>
          <w:rFonts w:ascii="Times New Roman" w:hAnsi="Times New Roman" w:cs="Times New Roman"/>
          <w:b/>
          <w:sz w:val="24"/>
        </w:rPr>
        <w:t>23 июн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DD0EB0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145EC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03728"/>
    <w:rsid w:val="0081705D"/>
    <w:rsid w:val="00845E71"/>
    <w:rsid w:val="008C6444"/>
    <w:rsid w:val="008D5FFE"/>
    <w:rsid w:val="008F2227"/>
    <w:rsid w:val="008F2AFB"/>
    <w:rsid w:val="00910F2D"/>
    <w:rsid w:val="0091109F"/>
    <w:rsid w:val="009149D4"/>
    <w:rsid w:val="009358C1"/>
    <w:rsid w:val="00943503"/>
    <w:rsid w:val="00956BD3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2904"/>
    <w:rsid w:val="00D8306E"/>
    <w:rsid w:val="00D9412D"/>
    <w:rsid w:val="00DA612D"/>
    <w:rsid w:val="00DD0EB0"/>
    <w:rsid w:val="00DD3462"/>
    <w:rsid w:val="00DE4353"/>
    <w:rsid w:val="00DF55F9"/>
    <w:rsid w:val="00DF7241"/>
    <w:rsid w:val="00E05549"/>
    <w:rsid w:val="00E25CE9"/>
    <w:rsid w:val="00E64E3E"/>
    <w:rsid w:val="00E769F3"/>
    <w:rsid w:val="00EF0E0D"/>
    <w:rsid w:val="00F22887"/>
    <w:rsid w:val="00F23A42"/>
    <w:rsid w:val="00F603E9"/>
    <w:rsid w:val="00F77A39"/>
    <w:rsid w:val="00FB17A8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10:31:00Z</cp:lastPrinted>
  <dcterms:created xsi:type="dcterms:W3CDTF">2021-05-13T13:31:00Z</dcterms:created>
  <dcterms:modified xsi:type="dcterms:W3CDTF">2021-05-13T13:31:00Z</dcterms:modified>
</cp:coreProperties>
</file>